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E7" w:rsidRPr="004B3DF7" w:rsidRDefault="00813D64" w:rsidP="002A77E7">
      <w:pPr>
        <w:rPr>
          <w:rFonts w:ascii="Helvetica Neue" w:hAnsi="Helvetica Neue"/>
          <w:b/>
          <w:color w:val="101F69"/>
          <w:sz w:val="20"/>
        </w:rPr>
      </w:pPr>
      <w:r>
        <w:rPr>
          <w:rFonts w:ascii="Helvetica Neue" w:hAnsi="Helvetica Neue"/>
          <w:b/>
          <w:noProof/>
          <w:sz w:val="20"/>
          <w:szCs w:val="20"/>
        </w:rPr>
        <w:drawing>
          <wp:anchor distT="0" distB="7920000" distL="0" distR="252000" simplePos="0" relativeHeight="251657216" behindDoc="0" locked="0" layoutInCell="1" allowOverlap="1">
            <wp:simplePos x="0" y="0"/>
            <wp:positionH relativeFrom="column">
              <wp:posOffset>-1471930</wp:posOffset>
            </wp:positionH>
            <wp:positionV relativeFrom="paragraph">
              <wp:posOffset>1905</wp:posOffset>
            </wp:positionV>
            <wp:extent cx="1155700" cy="1549400"/>
            <wp:effectExtent l="19050" t="0" r="6350" b="0"/>
            <wp:wrapSquare wrapText="bothSides"/>
            <wp:docPr id="2" name="Image 2" descr="LogoFFBAD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FBAD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7E7" w:rsidRPr="008E4F6D" w:rsidRDefault="00C03D0B" w:rsidP="00AB36C7">
      <w:pPr>
        <w:spacing w:line="276" w:lineRule="auto"/>
        <w:rPr>
          <w:rFonts w:ascii="Arial" w:hAnsi="Arial" w:cs="Arial"/>
          <w:b/>
          <w:caps/>
          <w:color w:val="101F69"/>
          <w:sz w:val="42"/>
          <w:szCs w:val="42"/>
        </w:rPr>
      </w:pPr>
      <w:r w:rsidRPr="008E4F6D">
        <w:rPr>
          <w:rFonts w:ascii="Arial" w:hAnsi="Arial" w:cs="Arial"/>
          <w:b/>
          <w:caps/>
          <w:color w:val="101F69"/>
          <w:sz w:val="42"/>
          <w:szCs w:val="42"/>
        </w:rPr>
        <w:t>FIChe d’inscription</w:t>
      </w:r>
      <w:r w:rsidR="008E4F6D" w:rsidRPr="008E4F6D">
        <w:rPr>
          <w:rFonts w:ascii="Arial" w:hAnsi="Arial" w:cs="Arial"/>
          <w:b/>
          <w:caps/>
          <w:color w:val="101F69"/>
          <w:sz w:val="42"/>
          <w:szCs w:val="42"/>
        </w:rPr>
        <w:t xml:space="preserve"> -FORMATION</w:t>
      </w:r>
    </w:p>
    <w:p w:rsidR="002A77E7" w:rsidRPr="008E4F6D" w:rsidRDefault="002A77E7">
      <w:pPr>
        <w:rPr>
          <w:rFonts w:ascii="Arial" w:hAnsi="Arial" w:cs="Arial"/>
          <w:color w:val="101F69"/>
          <w:sz w:val="42"/>
          <w:szCs w:val="42"/>
        </w:rPr>
      </w:pPr>
    </w:p>
    <w:p w:rsidR="002A77E7" w:rsidRPr="00D05738" w:rsidRDefault="000A0D36">
      <w:pPr>
        <w:rPr>
          <w:rFonts w:ascii="Arial" w:hAnsi="Arial" w:cs="Arial"/>
          <w:color w:val="101F69"/>
          <w:sz w:val="20"/>
        </w:rPr>
      </w:pPr>
      <w:r>
        <w:rPr>
          <w:rFonts w:ascii="Arial" w:hAnsi="Arial" w:cs="Arial"/>
          <w:noProof/>
          <w:color w:val="101F69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05pt;margin-top:-.3pt;width:373.5pt;height:0;z-index:251658240" o:connectortype="straight" strokecolor="#1f497d"/>
        </w:pict>
      </w:r>
    </w:p>
    <w:p w:rsidR="004806E8" w:rsidRPr="008E4F6D" w:rsidRDefault="008E4F6D" w:rsidP="002A77E7">
      <w:pPr>
        <w:rPr>
          <w:rFonts w:ascii="Arial" w:hAnsi="Arial" w:cs="Arial"/>
          <w:b/>
          <w:color w:val="101F69"/>
          <w:sz w:val="32"/>
          <w:szCs w:val="32"/>
        </w:rPr>
      </w:pPr>
      <w:r w:rsidRPr="008E4F6D">
        <w:rPr>
          <w:rFonts w:ascii="Arial" w:hAnsi="Arial" w:cs="Arial"/>
          <w:b/>
          <w:color w:val="101F69"/>
          <w:sz w:val="32"/>
          <w:szCs w:val="32"/>
        </w:rPr>
        <w:t>Organiser une manifestation éco-responsable</w:t>
      </w:r>
    </w:p>
    <w:p w:rsidR="008E4F6D" w:rsidRPr="008E4F6D" w:rsidRDefault="00C03D0B">
      <w:pPr>
        <w:rPr>
          <w:rFonts w:ascii="Arial" w:hAnsi="Arial" w:cs="Arial"/>
          <w:b/>
          <w:color w:val="101F69"/>
          <w:sz w:val="32"/>
          <w:szCs w:val="32"/>
        </w:rPr>
      </w:pPr>
      <w:r w:rsidRPr="008E4F6D">
        <w:rPr>
          <w:rFonts w:ascii="Arial" w:hAnsi="Arial" w:cs="Arial"/>
          <w:b/>
          <w:color w:val="101F69"/>
          <w:sz w:val="32"/>
          <w:szCs w:val="32"/>
        </w:rPr>
        <w:t>1</w:t>
      </w:r>
      <w:r w:rsidR="008E4F6D" w:rsidRPr="008E4F6D">
        <w:rPr>
          <w:rFonts w:ascii="Arial" w:hAnsi="Arial" w:cs="Arial"/>
          <w:b/>
          <w:color w:val="101F69"/>
          <w:sz w:val="32"/>
          <w:szCs w:val="32"/>
        </w:rPr>
        <w:t>4</w:t>
      </w:r>
      <w:r w:rsidRPr="008E4F6D">
        <w:rPr>
          <w:rFonts w:ascii="Arial" w:hAnsi="Arial" w:cs="Arial"/>
          <w:b/>
          <w:color w:val="101F69"/>
          <w:sz w:val="32"/>
          <w:szCs w:val="32"/>
        </w:rPr>
        <w:t xml:space="preserve"> et </w:t>
      </w:r>
      <w:r w:rsidR="008E4F6D" w:rsidRPr="008E4F6D">
        <w:rPr>
          <w:rFonts w:ascii="Arial" w:hAnsi="Arial" w:cs="Arial"/>
          <w:b/>
          <w:color w:val="101F69"/>
          <w:sz w:val="32"/>
          <w:szCs w:val="32"/>
        </w:rPr>
        <w:t>15 juin</w:t>
      </w:r>
      <w:r w:rsidR="004806E8" w:rsidRPr="008E4F6D">
        <w:rPr>
          <w:rFonts w:ascii="Arial" w:hAnsi="Arial" w:cs="Arial"/>
          <w:b/>
          <w:color w:val="101F69"/>
          <w:sz w:val="32"/>
          <w:szCs w:val="32"/>
        </w:rPr>
        <w:t xml:space="preserve"> 2013</w:t>
      </w:r>
      <w:r w:rsidRPr="008E4F6D">
        <w:rPr>
          <w:rFonts w:ascii="Arial" w:hAnsi="Arial" w:cs="Arial"/>
          <w:b/>
          <w:color w:val="101F69"/>
          <w:sz w:val="32"/>
          <w:szCs w:val="32"/>
        </w:rPr>
        <w:t xml:space="preserve"> </w:t>
      </w:r>
      <w:r w:rsidR="008E4F6D" w:rsidRPr="008E4F6D">
        <w:rPr>
          <w:rFonts w:ascii="Arial" w:hAnsi="Arial" w:cs="Arial"/>
          <w:b/>
          <w:color w:val="101F69"/>
          <w:sz w:val="32"/>
          <w:szCs w:val="32"/>
        </w:rPr>
        <w:t>–</w:t>
      </w:r>
      <w:r w:rsidRPr="008E4F6D">
        <w:rPr>
          <w:rFonts w:ascii="Arial" w:hAnsi="Arial" w:cs="Arial"/>
          <w:b/>
          <w:color w:val="101F69"/>
          <w:sz w:val="32"/>
          <w:szCs w:val="32"/>
        </w:rPr>
        <w:t xml:space="preserve"> </w:t>
      </w:r>
      <w:r w:rsidR="004C27D0">
        <w:rPr>
          <w:rFonts w:ascii="Arial" w:hAnsi="Arial" w:cs="Arial"/>
          <w:b/>
          <w:color w:val="101F69"/>
          <w:sz w:val="32"/>
          <w:szCs w:val="32"/>
        </w:rPr>
        <w:t xml:space="preserve">CREPS de </w:t>
      </w:r>
      <w:r w:rsidR="008E4F6D" w:rsidRPr="008E4F6D">
        <w:rPr>
          <w:rFonts w:ascii="Arial" w:hAnsi="Arial" w:cs="Arial"/>
          <w:b/>
          <w:color w:val="101F69"/>
          <w:sz w:val="32"/>
          <w:szCs w:val="32"/>
        </w:rPr>
        <w:t>Reims</w:t>
      </w:r>
    </w:p>
    <w:p w:rsidR="009F648A" w:rsidRDefault="009F648A" w:rsidP="009F648A">
      <w:pPr>
        <w:rPr>
          <w:rFonts w:ascii="Arial" w:hAnsi="Arial" w:cs="Arial"/>
          <w:b/>
          <w:i/>
          <w:color w:val="101F69"/>
          <w:sz w:val="32"/>
          <w:szCs w:val="32"/>
        </w:rPr>
      </w:pPr>
    </w:p>
    <w:p w:rsidR="009F648A" w:rsidRPr="009F648A" w:rsidRDefault="009F648A" w:rsidP="009F648A">
      <w:pPr>
        <w:jc w:val="center"/>
        <w:rPr>
          <w:rFonts w:ascii="Arial" w:hAnsi="Arial" w:cs="Arial"/>
          <w:b/>
          <w:i/>
          <w:color w:val="101F69"/>
          <w:sz w:val="32"/>
          <w:szCs w:val="32"/>
        </w:rPr>
      </w:pPr>
      <w:r w:rsidRPr="009F648A">
        <w:rPr>
          <w:rFonts w:ascii="Arial" w:hAnsi="Arial" w:cs="Arial"/>
          <w:b/>
          <w:i/>
          <w:color w:val="101F69"/>
          <w:sz w:val="32"/>
          <w:szCs w:val="32"/>
        </w:rPr>
        <w:t>Horaires effectifs :</w:t>
      </w:r>
    </w:p>
    <w:p w:rsidR="009F648A" w:rsidRPr="009F648A" w:rsidRDefault="009F648A" w:rsidP="009F648A">
      <w:pPr>
        <w:jc w:val="center"/>
        <w:rPr>
          <w:rFonts w:ascii="Arial" w:hAnsi="Arial" w:cs="Arial"/>
          <w:b/>
          <w:i/>
          <w:color w:val="101F69"/>
          <w:sz w:val="32"/>
          <w:szCs w:val="32"/>
        </w:rPr>
      </w:pPr>
      <w:r w:rsidRPr="009F648A">
        <w:rPr>
          <w:rFonts w:ascii="Arial" w:hAnsi="Arial" w:cs="Arial"/>
          <w:b/>
          <w:i/>
          <w:color w:val="101F69"/>
          <w:sz w:val="32"/>
          <w:szCs w:val="32"/>
        </w:rPr>
        <w:t>Du vendredi 14, 13h30 au samedi 15 juin, 15h.</w:t>
      </w:r>
    </w:p>
    <w:p w:rsidR="009F648A" w:rsidRPr="003D2635" w:rsidRDefault="009F648A" w:rsidP="009F648A">
      <w:pPr>
        <w:rPr>
          <w:rFonts w:ascii="Arial" w:hAnsi="Arial" w:cs="Arial"/>
          <w:b/>
          <w:i/>
          <w:color w:val="101F69"/>
        </w:rPr>
      </w:pPr>
    </w:p>
    <w:p w:rsidR="008E4F6D" w:rsidRDefault="008E4F6D">
      <w:pPr>
        <w:rPr>
          <w:rFonts w:ascii="Arial" w:hAnsi="Arial" w:cs="Arial"/>
          <w:b/>
          <w:color w:val="101F69"/>
          <w:sz w:val="36"/>
        </w:rPr>
      </w:pPr>
    </w:p>
    <w:p w:rsidR="008E4F6D" w:rsidRDefault="008E4F6D" w:rsidP="008E4F6D">
      <w:pPr>
        <w:pStyle w:val="CR90-date"/>
        <w:spacing w:before="0"/>
        <w:ind w:left="851" w:hanging="1702"/>
      </w:pPr>
      <w:r>
        <w:t>Nom/Prénom :</w:t>
      </w:r>
      <w:r>
        <w:tab/>
        <w:t>______________________________________________</w:t>
      </w:r>
    </w:p>
    <w:p w:rsidR="008E4F6D" w:rsidRDefault="008E4F6D" w:rsidP="008E4F6D">
      <w:pPr>
        <w:pStyle w:val="CR90-date"/>
        <w:spacing w:before="120"/>
        <w:ind w:left="851" w:hanging="1702"/>
      </w:pPr>
      <w:r>
        <w:t>Adresse :</w:t>
      </w:r>
      <w:r>
        <w:tab/>
        <w:t>______________________________________________</w:t>
      </w:r>
    </w:p>
    <w:p w:rsidR="008E4F6D" w:rsidRDefault="008E4F6D" w:rsidP="008E4F6D">
      <w:pPr>
        <w:pStyle w:val="CR90-date"/>
        <w:spacing w:before="120"/>
        <w:ind w:left="851" w:hanging="1702"/>
      </w:pPr>
      <w:r>
        <w:tab/>
        <w:t>______________________________________________</w:t>
      </w:r>
    </w:p>
    <w:p w:rsidR="008E4F6D" w:rsidRDefault="00813D64" w:rsidP="008E4F6D">
      <w:pPr>
        <w:pStyle w:val="CR90-date"/>
        <w:spacing w:before="120"/>
        <w:ind w:left="851" w:hanging="1702"/>
      </w:pPr>
      <w:r>
        <w:t>Tél :</w:t>
      </w:r>
      <w:r>
        <w:tab/>
      </w:r>
      <w:r w:rsidR="008E4F6D">
        <w:t>____/___/___/___/___/</w:t>
      </w:r>
    </w:p>
    <w:p w:rsidR="008E4F6D" w:rsidRDefault="008E4F6D" w:rsidP="008E4F6D">
      <w:pPr>
        <w:pStyle w:val="CR90-date"/>
        <w:spacing w:before="120"/>
        <w:ind w:left="851" w:hanging="1702"/>
      </w:pPr>
      <w:r>
        <w:t>Mail : ___________________________@_________________________</w:t>
      </w:r>
    </w:p>
    <w:p w:rsidR="008E4F6D" w:rsidRDefault="008E4F6D" w:rsidP="008E4F6D">
      <w:pPr>
        <w:pStyle w:val="CR90-date"/>
        <w:spacing w:before="120"/>
        <w:ind w:left="851" w:hanging="1702"/>
      </w:pPr>
      <w:r>
        <w:t>Club ou Ligue: ______________________________________________</w:t>
      </w:r>
    </w:p>
    <w:p w:rsidR="008E4F6D" w:rsidRDefault="008E4F6D" w:rsidP="008E4F6D">
      <w:pPr>
        <w:pStyle w:val="CR90-date"/>
        <w:spacing w:before="0"/>
        <w:ind w:left="851" w:hanging="1702"/>
        <w:rPr>
          <w:u w:val="single"/>
        </w:rPr>
      </w:pPr>
    </w:p>
    <w:p w:rsidR="008E4F6D" w:rsidRPr="000F4512" w:rsidRDefault="008E4F6D" w:rsidP="008E4F6D">
      <w:pPr>
        <w:pStyle w:val="CR90-date"/>
        <w:spacing w:before="0"/>
        <w:ind w:left="851" w:hanging="1702"/>
        <w:rPr>
          <w:sz w:val="12"/>
          <w:u w:val="single"/>
        </w:rPr>
      </w:pPr>
    </w:p>
    <w:p w:rsidR="008E4F6D" w:rsidRPr="009A5A90" w:rsidRDefault="008E4F6D" w:rsidP="008E4F6D">
      <w:pPr>
        <w:pStyle w:val="CR90-date"/>
        <w:spacing w:before="0"/>
        <w:ind w:left="851" w:hanging="1702"/>
        <w:rPr>
          <w:u w:val="single"/>
        </w:rPr>
      </w:pPr>
      <w:r w:rsidRPr="009A5A90">
        <w:rPr>
          <w:u w:val="single"/>
        </w:rPr>
        <w:t>H</w:t>
      </w:r>
      <w:r>
        <w:rPr>
          <w:u w:val="single"/>
        </w:rPr>
        <w:t>ébergement</w:t>
      </w:r>
      <w:r w:rsidRPr="009A5A90">
        <w:rPr>
          <w:u w:val="single"/>
        </w:rPr>
        <w:t xml:space="preserve"> / R</w:t>
      </w:r>
      <w:r>
        <w:rPr>
          <w:u w:val="single"/>
        </w:rPr>
        <w:t>estauration</w:t>
      </w:r>
    </w:p>
    <w:p w:rsidR="008E4F6D" w:rsidRPr="000F4512" w:rsidRDefault="008E4F6D" w:rsidP="008E4F6D">
      <w:pPr>
        <w:pStyle w:val="CR90-date"/>
        <w:spacing w:before="0"/>
        <w:ind w:left="851" w:hanging="1702"/>
        <w:rPr>
          <w:sz w:val="12"/>
        </w:rPr>
      </w:pPr>
    </w:p>
    <w:p w:rsidR="008E4F6D" w:rsidRDefault="008E4F6D" w:rsidP="009F648A">
      <w:pPr>
        <w:pStyle w:val="CR90-date"/>
        <w:spacing w:before="0"/>
        <w:ind w:left="850" w:hanging="1701"/>
      </w:pPr>
      <w:r w:rsidRPr="00497901">
        <w:sym w:font="Wingdings" w:char="F0A8"/>
      </w:r>
      <w:r w:rsidRPr="00497901">
        <w:t xml:space="preserve"> Repas uniquement</w:t>
      </w:r>
    </w:p>
    <w:p w:rsidR="009F648A" w:rsidRPr="009F648A" w:rsidRDefault="009F648A" w:rsidP="009F648A">
      <w:pPr>
        <w:pStyle w:val="CR90-date"/>
        <w:spacing w:before="0"/>
        <w:ind w:left="-567"/>
        <w:rPr>
          <w:b w:val="0"/>
          <w:i/>
        </w:rPr>
      </w:pPr>
      <w:r w:rsidRPr="009F648A">
        <w:rPr>
          <w:b w:val="0"/>
          <w:i/>
        </w:rPr>
        <w:t>(</w:t>
      </w:r>
      <w:r>
        <w:rPr>
          <w:b w:val="0"/>
          <w:i/>
        </w:rPr>
        <w:t>Vendredi soir, samedi midi</w:t>
      </w:r>
      <w:r w:rsidRPr="009F648A">
        <w:rPr>
          <w:b w:val="0"/>
          <w:i/>
        </w:rPr>
        <w:t>)</w:t>
      </w:r>
    </w:p>
    <w:p w:rsidR="008E4F6D" w:rsidRDefault="008E4F6D" w:rsidP="008E4F6D">
      <w:pPr>
        <w:pStyle w:val="CR90-date"/>
        <w:spacing w:before="0"/>
        <w:ind w:left="851" w:hanging="1702"/>
      </w:pPr>
      <w:r w:rsidRPr="00497901">
        <w:sym w:font="Wingdings" w:char="F0A8"/>
      </w:r>
      <w:r>
        <w:t xml:space="preserve"> Pension complète</w:t>
      </w:r>
    </w:p>
    <w:p w:rsidR="008E4F6D" w:rsidRPr="009F648A" w:rsidRDefault="009F648A" w:rsidP="009F648A">
      <w:pPr>
        <w:pStyle w:val="CR90-date"/>
        <w:spacing w:before="0"/>
        <w:ind w:left="-567" w:hanging="284"/>
        <w:rPr>
          <w:b w:val="0"/>
          <w:i/>
        </w:rPr>
      </w:pPr>
      <w:r w:rsidRPr="009F648A">
        <w:rPr>
          <w:b w:val="0"/>
          <w:i/>
        </w:rPr>
        <w:tab/>
        <w:t xml:space="preserve">(Diner et nuit du vendredi, PDJ, </w:t>
      </w:r>
      <w:proofErr w:type="gramStart"/>
      <w:r w:rsidRPr="009F648A">
        <w:rPr>
          <w:b w:val="0"/>
          <w:i/>
        </w:rPr>
        <w:t>déjeun</w:t>
      </w:r>
      <w:r>
        <w:rPr>
          <w:b w:val="0"/>
          <w:i/>
        </w:rPr>
        <w:t>er</w:t>
      </w:r>
      <w:proofErr w:type="gramEnd"/>
      <w:r w:rsidRPr="009F648A">
        <w:rPr>
          <w:b w:val="0"/>
          <w:i/>
        </w:rPr>
        <w:t xml:space="preserve"> du samedi)</w:t>
      </w: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Pr="00BF26A1" w:rsidRDefault="008E4F6D" w:rsidP="008E4F6D">
      <w:pPr>
        <w:pStyle w:val="CR90-date"/>
        <w:spacing w:before="0"/>
        <w:ind w:left="851" w:hanging="1702"/>
        <w:rPr>
          <w:b w:val="0"/>
        </w:rPr>
      </w:pPr>
      <w:r w:rsidRPr="00BF26A1">
        <w:rPr>
          <w:u w:val="single"/>
        </w:rPr>
        <w:t>Transport</w:t>
      </w:r>
      <w:r>
        <w:t xml:space="preserve"> </w:t>
      </w:r>
      <w:r w:rsidRPr="00BF26A1">
        <w:rPr>
          <w:b w:val="0"/>
        </w:rPr>
        <w:t>(renseignement ultérieur possible)</w:t>
      </w:r>
    </w:p>
    <w:p w:rsidR="008E4F6D" w:rsidRDefault="008E4F6D" w:rsidP="008E4F6D">
      <w:pPr>
        <w:pStyle w:val="CR90-date"/>
        <w:spacing w:before="120"/>
        <w:ind w:left="851" w:hanging="1702"/>
      </w:pPr>
      <w:r>
        <w:t>Moyen de transport utilisé : _________________________</w:t>
      </w:r>
      <w:r w:rsidR="003B3009">
        <w:t>_</w:t>
      </w:r>
    </w:p>
    <w:p w:rsidR="008E4F6D" w:rsidRDefault="00845CDC" w:rsidP="003B3009">
      <w:pPr>
        <w:pStyle w:val="CR90-date"/>
        <w:spacing w:before="120"/>
        <w:ind w:left="850" w:hanging="1701"/>
      </w:pPr>
      <w:r>
        <w:t>Ville de départ : _________________________________</w:t>
      </w:r>
      <w:r w:rsidR="003B3009">
        <w:t>__</w:t>
      </w:r>
    </w:p>
    <w:p w:rsidR="003B3009" w:rsidRDefault="003B3009" w:rsidP="003B3009">
      <w:pPr>
        <w:pStyle w:val="CR90-date"/>
        <w:spacing w:before="120"/>
        <w:ind w:left="851" w:hanging="1702"/>
      </w:pPr>
      <w:r>
        <w:t>Heure d’arrivée : ___________________________________</w:t>
      </w: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E4F6D">
      <w:pPr>
        <w:pStyle w:val="CR90-date"/>
        <w:spacing w:before="0"/>
        <w:ind w:left="851" w:hanging="1702"/>
      </w:pPr>
      <w:r w:rsidRPr="00B27A56">
        <w:rPr>
          <w:u w:val="single"/>
        </w:rPr>
        <w:t>Effectif</w:t>
      </w:r>
      <w:r>
        <w:t> : 30 personnes maximum</w:t>
      </w: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E4F6D">
      <w:pPr>
        <w:pStyle w:val="CR90-date"/>
        <w:spacing w:before="0"/>
        <w:ind w:left="851" w:hanging="1702"/>
      </w:pPr>
      <w:bookmarkStart w:id="0" w:name="_GoBack"/>
      <w:bookmarkEnd w:id="0"/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E4F6D">
      <w:pPr>
        <w:pStyle w:val="CR90-date"/>
        <w:spacing w:before="0"/>
        <w:ind w:left="851" w:hanging="1702"/>
      </w:pPr>
    </w:p>
    <w:p w:rsidR="008E4F6D" w:rsidRDefault="008E4F6D" w:rsidP="00813D64">
      <w:pPr>
        <w:pStyle w:val="CR90-date"/>
        <w:spacing w:before="0"/>
        <w:ind w:left="-851"/>
      </w:pPr>
    </w:p>
    <w:p w:rsidR="008E4F6D" w:rsidRDefault="008E4F6D" w:rsidP="00813D64">
      <w:pPr>
        <w:pStyle w:val="CR90-date"/>
        <w:pBdr>
          <w:top w:val="single" w:sz="8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ind w:left="-851"/>
        <w:jc w:val="center"/>
      </w:pPr>
      <w:r>
        <w:t>FICHE D’INSCRIPTION</w:t>
      </w:r>
    </w:p>
    <w:p w:rsidR="008E4F6D" w:rsidRDefault="008E4F6D" w:rsidP="00813D64">
      <w:pPr>
        <w:pStyle w:val="CR90-date"/>
        <w:pBdr>
          <w:top w:val="single" w:sz="8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ind w:left="-851"/>
        <w:jc w:val="center"/>
        <w:rPr>
          <w:u w:val="single"/>
        </w:rPr>
      </w:pPr>
      <w:proofErr w:type="gramStart"/>
      <w:r>
        <w:t>à</w:t>
      </w:r>
      <w:proofErr w:type="gramEnd"/>
      <w:r>
        <w:t xml:space="preserve"> retourner </w:t>
      </w:r>
      <w:r>
        <w:rPr>
          <w:u w:val="single"/>
        </w:rPr>
        <w:t xml:space="preserve">avant le </w:t>
      </w:r>
      <w:r w:rsidR="009F648A">
        <w:rPr>
          <w:u w:val="single"/>
        </w:rPr>
        <w:t>24</w:t>
      </w:r>
      <w:r>
        <w:rPr>
          <w:u w:val="single"/>
        </w:rPr>
        <w:t>/0</w:t>
      </w:r>
      <w:r w:rsidR="00813D64">
        <w:rPr>
          <w:u w:val="single"/>
        </w:rPr>
        <w:t>5/2013</w:t>
      </w:r>
      <w:r>
        <w:rPr>
          <w:u w:val="single"/>
        </w:rPr>
        <w:t xml:space="preserve"> </w:t>
      </w:r>
    </w:p>
    <w:p w:rsidR="0009144F" w:rsidRDefault="0009144F" w:rsidP="00813D64">
      <w:pPr>
        <w:pStyle w:val="CR90-date"/>
        <w:pBdr>
          <w:top w:val="single" w:sz="8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ind w:left="-851"/>
        <w:jc w:val="center"/>
      </w:pPr>
      <w:proofErr w:type="gramStart"/>
      <w:r>
        <w:t>par</w:t>
      </w:r>
      <w:proofErr w:type="gramEnd"/>
      <w:r>
        <w:t xml:space="preserve"> mail à </w:t>
      </w:r>
    </w:p>
    <w:p w:rsidR="00C43213" w:rsidRDefault="0009144F" w:rsidP="00813D64">
      <w:pPr>
        <w:pStyle w:val="CR90-date"/>
        <w:pBdr>
          <w:top w:val="single" w:sz="8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ind w:left="-851"/>
        <w:jc w:val="center"/>
      </w:pPr>
      <w:hyperlink r:id="rId9" w:history="1">
        <w:r w:rsidRPr="00A16178">
          <w:rPr>
            <w:rStyle w:val="Lienhypertexte"/>
          </w:rPr>
          <w:t>formation@ffbad.org</w:t>
        </w:r>
      </w:hyperlink>
    </w:p>
    <w:sectPr w:rsidR="00C43213" w:rsidSect="002A77E7">
      <w:footerReference w:type="default" r:id="rId10"/>
      <w:pgSz w:w="11900" w:h="16840"/>
      <w:pgMar w:top="1021" w:right="1418" w:bottom="851" w:left="311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A2" w:rsidRDefault="001146A2">
      <w:r>
        <w:separator/>
      </w:r>
    </w:p>
  </w:endnote>
  <w:endnote w:type="continuationSeparator" w:id="0">
    <w:p w:rsidR="001146A2" w:rsidRDefault="0011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64" w:rsidRDefault="00813D64" w:rsidP="00813D64">
    <w:pPr>
      <w:pStyle w:val="Pieddepage"/>
      <w:ind w:left="-2268"/>
      <w:jc w:val="center"/>
      <w:rPr>
        <w:rFonts w:ascii="Tahoma" w:hAnsi="Tahoma" w:cs="Tahoma"/>
        <w:sz w:val="16"/>
        <w:szCs w:val="16"/>
      </w:rPr>
    </w:pPr>
    <w:r w:rsidRPr="009440A3">
      <w:rPr>
        <w:rFonts w:ascii="Tahoma" w:hAnsi="Tahoma" w:cs="Tahoma"/>
        <w:sz w:val="16"/>
        <w:szCs w:val="16"/>
      </w:rPr>
      <w:t>Fédération Française de</w:t>
    </w:r>
    <w:r>
      <w:rPr>
        <w:rFonts w:ascii="Tahoma" w:hAnsi="Tahoma" w:cs="Tahoma"/>
        <w:sz w:val="16"/>
        <w:szCs w:val="16"/>
      </w:rPr>
      <w:t xml:space="preserve"> Badminton</w:t>
    </w:r>
  </w:p>
  <w:p w:rsidR="00BD3E97" w:rsidRPr="00813D64" w:rsidRDefault="00813D64" w:rsidP="00813D64">
    <w:pPr>
      <w:pStyle w:val="Pieddepage"/>
      <w:ind w:left="-226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9-11 avenue Michelet </w:t>
    </w:r>
    <w:r w:rsidRPr="009440A3">
      <w:rPr>
        <w:rFonts w:ascii="Tahoma" w:hAnsi="Tahoma" w:cs="Tahoma"/>
        <w:sz w:val="16"/>
        <w:szCs w:val="16"/>
      </w:rPr>
      <w:t>93583</w:t>
    </w:r>
    <w:r>
      <w:rPr>
        <w:rFonts w:ascii="Tahoma" w:hAnsi="Tahoma" w:cs="Tahoma"/>
        <w:sz w:val="16"/>
        <w:szCs w:val="16"/>
      </w:rPr>
      <w:t xml:space="preserve"> Saint-Ouen </w:t>
    </w:r>
    <w:r w:rsidRPr="009440A3">
      <w:rPr>
        <w:rFonts w:ascii="Tahoma" w:hAnsi="Tahoma" w:cs="Tahoma"/>
        <w:sz w:val="16"/>
        <w:szCs w:val="16"/>
      </w:rPr>
      <w:t>Cedex</w:t>
    </w:r>
    <w:r>
      <w:rPr>
        <w:rFonts w:ascii="Tahoma" w:hAnsi="Tahoma" w:cs="Tahoma"/>
        <w:sz w:val="16"/>
        <w:szCs w:val="16"/>
      </w:rPr>
      <w:t xml:space="preserve"> </w:t>
    </w:r>
    <w:r w:rsidRPr="009440A3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 w:rsidRPr="009440A3">
      <w:rPr>
        <w:rFonts w:ascii="Tahoma" w:hAnsi="Tahoma" w:cs="Tahoma"/>
        <w:sz w:val="16"/>
        <w:szCs w:val="16"/>
      </w:rPr>
      <w:t>–</w:t>
    </w:r>
    <w:r>
      <w:rPr>
        <w:rFonts w:ascii="Tahoma" w:hAnsi="Tahoma" w:cs="Tahoma"/>
        <w:sz w:val="16"/>
        <w:szCs w:val="16"/>
      </w:rPr>
      <w:t xml:space="preserve"> </w:t>
    </w:r>
    <w:r w:rsidRPr="009440A3">
      <w:rPr>
        <w:rFonts w:ascii="Tahoma" w:hAnsi="Tahoma" w:cs="Tahoma"/>
        <w:sz w:val="16"/>
        <w:szCs w:val="16"/>
      </w:rPr>
      <w:t xml:space="preserve">Tél. 01 49 45 07 </w:t>
    </w:r>
    <w:proofErr w:type="spellStart"/>
    <w:r w:rsidRPr="009440A3">
      <w:rPr>
        <w:rFonts w:ascii="Tahoma" w:hAnsi="Tahoma" w:cs="Tahoma"/>
        <w:sz w:val="16"/>
        <w:szCs w:val="16"/>
      </w:rPr>
      <w:t>07</w:t>
    </w:r>
    <w:proofErr w:type="spellEnd"/>
    <w:r w:rsidRPr="009440A3">
      <w:rPr>
        <w:rFonts w:ascii="Tahoma" w:hAnsi="Tahoma" w:cs="Tahoma"/>
        <w:sz w:val="16"/>
        <w:szCs w:val="16"/>
      </w:rPr>
      <w:t xml:space="preserve"> – Fax </w:t>
    </w:r>
    <w:r>
      <w:rPr>
        <w:rFonts w:ascii="Tahoma" w:hAnsi="Tahoma" w:cs="Tahoma"/>
        <w:sz w:val="16"/>
        <w:szCs w:val="16"/>
      </w:rPr>
      <w:t xml:space="preserve">01 49 45 18 </w:t>
    </w:r>
    <w:r w:rsidRPr="009440A3">
      <w:rPr>
        <w:rFonts w:ascii="Tahoma" w:hAnsi="Tahoma" w:cs="Tahoma"/>
        <w:sz w:val="16"/>
        <w:szCs w:val="16"/>
      </w:rPr>
      <w:t>71</w:t>
    </w:r>
    <w:r>
      <w:rPr>
        <w:rFonts w:ascii="Tahoma" w:hAnsi="Tahoma" w:cs="Tahoma"/>
        <w:sz w:val="16"/>
        <w:szCs w:val="16"/>
      </w:rPr>
      <w:t xml:space="preserve"> </w:t>
    </w:r>
    <w:r w:rsidRPr="009440A3">
      <w:rPr>
        <w:rFonts w:ascii="Tahoma" w:hAnsi="Tahoma" w:cs="Tahoma"/>
        <w:sz w:val="16"/>
        <w:szCs w:val="16"/>
      </w:rPr>
      <w:t>–</w:t>
    </w:r>
    <w:r>
      <w:rPr>
        <w:rFonts w:ascii="Tahoma" w:hAnsi="Tahoma" w:cs="Tahoma"/>
        <w:sz w:val="16"/>
        <w:szCs w:val="16"/>
      </w:rPr>
      <w:t xml:space="preserve"> </w:t>
    </w:r>
    <w:r w:rsidRPr="009440A3">
      <w:rPr>
        <w:rFonts w:ascii="Tahoma" w:hAnsi="Tahoma" w:cs="Tahoma"/>
        <w:sz w:val="16"/>
        <w:szCs w:val="16"/>
      </w:rPr>
      <w:t>email :</w:t>
    </w:r>
    <w:r>
      <w:rPr>
        <w:rFonts w:ascii="Tahoma" w:hAnsi="Tahoma" w:cs="Tahoma"/>
        <w:sz w:val="16"/>
        <w:szCs w:val="16"/>
      </w:rPr>
      <w:t xml:space="preserve"> </w:t>
    </w:r>
    <w:hyperlink r:id="rId1" w:history="1">
      <w:r w:rsidRPr="006A6A45">
        <w:rPr>
          <w:rStyle w:val="Lienhypertexte"/>
          <w:rFonts w:ascii="Tahoma" w:hAnsi="Tahoma" w:cs="Tahoma"/>
          <w:sz w:val="16"/>
          <w:szCs w:val="16"/>
        </w:rPr>
        <w:t>ffba@ffba.org– www.ffbad.org</w:t>
      </w:r>
    </w:hyperlink>
    <w:r>
      <w:rPr>
        <w:rFonts w:ascii="Tahoma" w:hAnsi="Tahoma" w:cs="Tahoma"/>
        <w:sz w:val="16"/>
        <w:szCs w:val="16"/>
      </w:rPr>
      <w:br/>
      <w:t>Habilitée par arrêté ministériel n°08307964 du 15/12/2008-Affiliée au Comité National Olympique Sportif Français Membre de la BW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A2" w:rsidRDefault="001146A2">
      <w:r>
        <w:separator/>
      </w:r>
    </w:p>
  </w:footnote>
  <w:footnote w:type="continuationSeparator" w:id="0">
    <w:p w:rsidR="001146A2" w:rsidRDefault="00114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7C2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DA2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6E8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EEC9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94D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BFE0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9A7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584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BA0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547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5D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A56742"/>
    <w:multiLevelType w:val="hybridMultilevel"/>
    <w:tmpl w:val="C306443A"/>
    <w:lvl w:ilvl="0" w:tplc="5A4694F4">
      <w:numFmt w:val="bullet"/>
      <w:lvlText w:val="-"/>
      <w:lvlJc w:val="left"/>
      <w:pPr>
        <w:ind w:left="-190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12">
    <w:nsid w:val="4F650A75"/>
    <w:multiLevelType w:val="hybridMultilevel"/>
    <w:tmpl w:val="ECDE8438"/>
    <w:lvl w:ilvl="0" w:tplc="577CC7C8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17793"/>
    <w:rsid w:val="00067C0B"/>
    <w:rsid w:val="00084659"/>
    <w:rsid w:val="0009144F"/>
    <w:rsid w:val="000A0D36"/>
    <w:rsid w:val="000D3498"/>
    <w:rsid w:val="000F04D5"/>
    <w:rsid w:val="001146A2"/>
    <w:rsid w:val="002A77E7"/>
    <w:rsid w:val="002C3AF3"/>
    <w:rsid w:val="00311649"/>
    <w:rsid w:val="003264B3"/>
    <w:rsid w:val="003720AD"/>
    <w:rsid w:val="003B3009"/>
    <w:rsid w:val="003E7D1C"/>
    <w:rsid w:val="004806E8"/>
    <w:rsid w:val="004C27D0"/>
    <w:rsid w:val="004C28B0"/>
    <w:rsid w:val="00507A19"/>
    <w:rsid w:val="00584BE4"/>
    <w:rsid w:val="005B6B3A"/>
    <w:rsid w:val="00605B22"/>
    <w:rsid w:val="00664DA4"/>
    <w:rsid w:val="00690E0B"/>
    <w:rsid w:val="00696CC6"/>
    <w:rsid w:val="006F3EC0"/>
    <w:rsid w:val="007733F0"/>
    <w:rsid w:val="00793FED"/>
    <w:rsid w:val="007D0DEC"/>
    <w:rsid w:val="007F50D5"/>
    <w:rsid w:val="00813D64"/>
    <w:rsid w:val="00825BFF"/>
    <w:rsid w:val="0083113C"/>
    <w:rsid w:val="00845CDC"/>
    <w:rsid w:val="008604FB"/>
    <w:rsid w:val="008A4BB3"/>
    <w:rsid w:val="008E4F6D"/>
    <w:rsid w:val="00903E6A"/>
    <w:rsid w:val="009F648A"/>
    <w:rsid w:val="00A60DB2"/>
    <w:rsid w:val="00A64E4C"/>
    <w:rsid w:val="00AB36C7"/>
    <w:rsid w:val="00AC7814"/>
    <w:rsid w:val="00B96C44"/>
    <w:rsid w:val="00BD3E97"/>
    <w:rsid w:val="00BF6191"/>
    <w:rsid w:val="00C03D0B"/>
    <w:rsid w:val="00C15CAA"/>
    <w:rsid w:val="00C17793"/>
    <w:rsid w:val="00C40F5F"/>
    <w:rsid w:val="00C43213"/>
    <w:rsid w:val="00CD35F0"/>
    <w:rsid w:val="00D03048"/>
    <w:rsid w:val="00D11307"/>
    <w:rsid w:val="00D604F1"/>
    <w:rsid w:val="00D65E99"/>
    <w:rsid w:val="00DB6A74"/>
    <w:rsid w:val="00E130A5"/>
    <w:rsid w:val="00EF26F3"/>
    <w:rsid w:val="00F2140B"/>
    <w:rsid w:val="00F523AA"/>
    <w:rsid w:val="00F76E4C"/>
    <w:rsid w:val="00FE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409CB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3B2E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B2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13C"/>
    <w:rPr>
      <w:sz w:val="24"/>
      <w:szCs w:val="24"/>
    </w:rPr>
  </w:style>
  <w:style w:type="paragraph" w:customStyle="1" w:styleId="CR21-paraEspace">
    <w:name w:val="CR 21-paraEspace"/>
    <w:basedOn w:val="Normal"/>
    <w:rsid w:val="00507A19"/>
    <w:pPr>
      <w:autoSpaceDE w:val="0"/>
      <w:autoSpaceDN w:val="0"/>
      <w:adjustRightInd w:val="0"/>
      <w:spacing w:after="120"/>
      <w:ind w:left="1276"/>
    </w:pPr>
    <w:rPr>
      <w:rFonts w:ascii="Tahoma" w:hAnsi="Tahoma"/>
      <w:sz w:val="22"/>
      <w:szCs w:val="20"/>
    </w:rPr>
  </w:style>
  <w:style w:type="paragraph" w:customStyle="1" w:styleId="CR90-date">
    <w:name w:val="CR 90-date"/>
    <w:basedOn w:val="Normal"/>
    <w:rsid w:val="00C03D0B"/>
    <w:pPr>
      <w:widowControl w:val="0"/>
      <w:autoSpaceDE w:val="0"/>
      <w:autoSpaceDN w:val="0"/>
      <w:adjustRightInd w:val="0"/>
      <w:spacing w:before="720"/>
      <w:ind w:left="4961"/>
    </w:pPr>
    <w:rPr>
      <w:rFonts w:ascii="Tahoma" w:hAnsi="Tahoma"/>
      <w:b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813D6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5C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5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@ffba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ba@ffba.org&#8211;%20www.ffba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F264-9236-4CBF-9FEA-5DFD87F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eme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UPHAR GRAPHEMES</dc:creator>
  <cp:lastModifiedBy>pauline</cp:lastModifiedBy>
  <cp:revision>4</cp:revision>
  <cp:lastPrinted>2012-02-09T10:56:00Z</cp:lastPrinted>
  <dcterms:created xsi:type="dcterms:W3CDTF">2013-04-05T09:30:00Z</dcterms:created>
  <dcterms:modified xsi:type="dcterms:W3CDTF">2013-04-08T14:27:00Z</dcterms:modified>
</cp:coreProperties>
</file>